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CA88" w14:textId="111F99E5" w:rsidR="0069110B" w:rsidRDefault="00164EF8" w:rsidP="00164EF8">
      <w:pPr>
        <w:pStyle w:val="1"/>
        <w:ind w:left="-567" w:firstLine="0"/>
        <w:jc w:val="center"/>
      </w:pPr>
      <w:r>
        <w:t xml:space="preserve">Акт о приемке работ № </w:t>
      </w:r>
      <w:r w:rsidRPr="00164EF8">
        <w:t>[</w:t>
      </w:r>
      <w:r>
        <w:rPr>
          <w:lang w:val="en-US"/>
        </w:rPr>
        <w:t>number</w:t>
      </w:r>
      <w:r w:rsidRPr="00164EF8">
        <w:t>]</w:t>
      </w:r>
    </w:p>
    <w:p w14:paraId="045F9553" w14:textId="31E3BD6B" w:rsidR="00164EF8" w:rsidRDefault="00164EF8" w:rsidP="00164EF8">
      <w:pPr>
        <w:ind w:left="-567" w:firstLine="0"/>
        <w:jc w:val="center"/>
        <w:rPr>
          <w:lang w:val="en-US"/>
        </w:rPr>
      </w:pPr>
      <w:r>
        <w:t>от</w:t>
      </w:r>
      <w:r>
        <w:rPr>
          <w:lang w:val="en-US"/>
        </w:rPr>
        <w:t xml:space="preserve"> </w:t>
      </w:r>
      <w:r w:rsidRPr="00164EF8">
        <w:rPr>
          <w:lang w:val="en-US"/>
        </w:rPr>
        <w:t>«</w:t>
      </w:r>
      <w:r>
        <w:rPr>
          <w:lang w:val="en-US"/>
        </w:rPr>
        <w:t>[day]</w:t>
      </w:r>
      <w:r w:rsidRPr="00164EF8">
        <w:rPr>
          <w:lang w:val="en-US"/>
        </w:rPr>
        <w:t>»</w:t>
      </w:r>
      <w:r>
        <w:rPr>
          <w:lang w:val="en-US"/>
        </w:rPr>
        <w:t xml:space="preserve"> [month] [year]</w:t>
      </w:r>
      <w:r>
        <w:t>г</w:t>
      </w:r>
      <w:r w:rsidRPr="00164EF8">
        <w:rPr>
          <w:lang w:val="en-US"/>
        </w:rPr>
        <w:t>.</w:t>
      </w:r>
    </w:p>
    <w:p w14:paraId="3EC7F8FC" w14:textId="467ACA09" w:rsidR="00164EF8" w:rsidRDefault="00164EF8" w:rsidP="00164EF8">
      <w:pPr>
        <w:rPr>
          <w:lang w:val="en-US"/>
        </w:rPr>
      </w:pPr>
    </w:p>
    <w:p w14:paraId="6FA5A84A" w14:textId="51C73948" w:rsidR="000A6B51" w:rsidRDefault="000A6B51" w:rsidP="00164EF8">
      <w:pPr>
        <w:rPr>
          <w:lang w:val="en-US"/>
        </w:rPr>
      </w:pPr>
    </w:p>
    <w:p w14:paraId="62ED613C" w14:textId="77777777" w:rsidR="00931187" w:rsidRDefault="00931187" w:rsidP="00164EF8">
      <w:pPr>
        <w:rPr>
          <w:lang w:val="en-US"/>
        </w:rPr>
      </w:pPr>
    </w:p>
    <w:p w14:paraId="21F4042A" w14:textId="52AFB848" w:rsidR="00931187" w:rsidRPr="00931187" w:rsidRDefault="00931187" w:rsidP="00164EF8">
      <w:r>
        <w:t>Курирующий диспетчер</w:t>
      </w:r>
      <w:r w:rsidR="00B80E51" w:rsidRPr="00B80E51">
        <w:t>:</w:t>
      </w:r>
      <w:r w:rsidRPr="00931187">
        <w:t xml:space="preserve"> [</w:t>
      </w:r>
      <w:r>
        <w:rPr>
          <w:lang w:val="en-US"/>
        </w:rPr>
        <w:t>dispatcher</w:t>
      </w:r>
      <w:r w:rsidRPr="00931187">
        <w:t>]</w:t>
      </w:r>
    </w:p>
    <w:p w14:paraId="0C6AFDF8" w14:textId="3A3D7182" w:rsidR="00164EF8" w:rsidRPr="00931187" w:rsidRDefault="00164EF8" w:rsidP="00164EF8">
      <w:r>
        <w:t>Исполнитель</w:t>
      </w:r>
      <w:r w:rsidR="00B80E51" w:rsidRPr="00C8565B">
        <w:t>:</w:t>
      </w:r>
      <w:r w:rsidRPr="00931187">
        <w:t xml:space="preserve"> </w:t>
      </w:r>
      <w:r w:rsidR="00456982" w:rsidRPr="00931187">
        <w:t>[</w:t>
      </w:r>
      <w:r w:rsidR="00456982" w:rsidRPr="00456982">
        <w:rPr>
          <w:lang w:val="en-US"/>
        </w:rPr>
        <w:t>executor</w:t>
      </w:r>
      <w:r w:rsidR="00456982" w:rsidRPr="00931187">
        <w:t>]</w:t>
      </w:r>
    </w:p>
    <w:p w14:paraId="212B94D2" w14:textId="77777777" w:rsidR="00C8565B" w:rsidRPr="00E53416" w:rsidRDefault="00C8565B" w:rsidP="00C8565B">
      <w:pPr>
        <w:rPr>
          <w:lang w:val="en-US"/>
        </w:rPr>
      </w:pPr>
      <w:r>
        <w:t>Оператор</w:t>
      </w:r>
      <w:r>
        <w:rPr>
          <w:lang w:val="en-US"/>
        </w:rPr>
        <w:t>: [customer]</w:t>
      </w:r>
    </w:p>
    <w:p w14:paraId="1FF8F6BC" w14:textId="77777777" w:rsidR="00C8565B" w:rsidRPr="001A312B" w:rsidRDefault="00C8565B" w:rsidP="00C8565B">
      <w:r>
        <w:t>Заказчик</w:t>
      </w:r>
      <w:r>
        <w:rPr>
          <w:lang w:val="en-US"/>
        </w:rPr>
        <w:t>:</w:t>
      </w:r>
      <w:r w:rsidRPr="001A312B">
        <w:t xml:space="preserve"> [</w:t>
      </w:r>
      <w:proofErr w:type="spellStart"/>
      <w:r>
        <w:rPr>
          <w:lang w:val="en-US"/>
        </w:rPr>
        <w:t>fio</w:t>
      </w:r>
      <w:proofErr w:type="spellEnd"/>
      <w:r w:rsidRPr="001A312B">
        <w:t>]</w:t>
      </w:r>
    </w:p>
    <w:p w14:paraId="503A3004" w14:textId="6350F8CB" w:rsidR="000A6B51" w:rsidRPr="00707F61" w:rsidRDefault="000A6B51" w:rsidP="00164EF8"/>
    <w:p w14:paraId="346580CD" w14:textId="6B4EA6E2" w:rsidR="000A6B51" w:rsidRPr="00707F61" w:rsidRDefault="000A6B51" w:rsidP="00164EF8"/>
    <w:p w14:paraId="43651A79" w14:textId="238203E6" w:rsidR="00931187" w:rsidRDefault="00931187" w:rsidP="00931187">
      <w:pPr>
        <w:jc w:val="center"/>
        <w:rPr>
          <w:b/>
          <w:bCs/>
        </w:rPr>
      </w:pPr>
      <w:r w:rsidRPr="00931187">
        <w:rPr>
          <w:b/>
          <w:bCs/>
        </w:rPr>
        <w:t>ЗАЯВКА</w:t>
      </w:r>
    </w:p>
    <w:p w14:paraId="4DDC506B" w14:textId="77777777" w:rsidR="00931187" w:rsidRDefault="00931187" w:rsidP="00931187">
      <w:pPr>
        <w:jc w:val="center"/>
        <w:rPr>
          <w:b/>
          <w:bCs/>
        </w:rPr>
      </w:pPr>
    </w:p>
    <w:p w14:paraId="6F6FAA34" w14:textId="160D9E63" w:rsidR="00931187" w:rsidRPr="00707F61" w:rsidRDefault="00931187" w:rsidP="00931187">
      <w:r>
        <w:t>Адрес</w:t>
      </w:r>
      <w:r w:rsidRPr="00931187">
        <w:t xml:space="preserve">: </w:t>
      </w:r>
      <w:r w:rsidRPr="00707F61">
        <w:t>[</w:t>
      </w:r>
      <w:r>
        <w:rPr>
          <w:lang w:val="en-US"/>
        </w:rPr>
        <w:t>address</w:t>
      </w:r>
      <w:r w:rsidRPr="00707F61">
        <w:t>]</w:t>
      </w:r>
    </w:p>
    <w:p w14:paraId="231A7359" w14:textId="102EDA43" w:rsidR="00456982" w:rsidRDefault="00456982" w:rsidP="00187213">
      <w:r>
        <w:t>Описание</w:t>
      </w:r>
      <w:r w:rsidRPr="00931187">
        <w:t xml:space="preserve"> </w:t>
      </w:r>
      <w:r>
        <w:t>заявки</w:t>
      </w:r>
      <w:r w:rsidRPr="00931187">
        <w:t>: [</w:t>
      </w:r>
      <w:r>
        <w:rPr>
          <w:lang w:val="en-US"/>
        </w:rPr>
        <w:t>description</w:t>
      </w:r>
      <w:r w:rsidRPr="00931187">
        <w:t>]</w:t>
      </w:r>
    </w:p>
    <w:p w14:paraId="7077F150" w14:textId="77777777" w:rsidR="00187213" w:rsidRPr="00931187" w:rsidRDefault="00187213" w:rsidP="00187213"/>
    <w:p w14:paraId="3A148826" w14:textId="6D8A703C" w:rsidR="00456982" w:rsidRDefault="009316B2" w:rsidP="00164EF8">
      <w:r>
        <w:t>Ваша з</w:t>
      </w:r>
      <w:r w:rsidR="00456982">
        <w:t xml:space="preserve">аявка </w:t>
      </w:r>
      <w:r w:rsidR="00CA2CF0">
        <w:t>находится в работе</w:t>
      </w:r>
      <w:r w:rsidR="00707F61">
        <w:t>.</w:t>
      </w:r>
      <w:r w:rsidR="00CA2CF0">
        <w:t xml:space="preserve"> В кратчайшие сроки она будет выполнена, п</w:t>
      </w:r>
      <w:r w:rsidR="00707F61">
        <w:t>ожалуйста, подождите!</w:t>
      </w:r>
    </w:p>
    <w:p w14:paraId="679A7A93" w14:textId="6DA096E6" w:rsidR="00456982" w:rsidRDefault="00456982" w:rsidP="00164EF8"/>
    <w:p w14:paraId="44C9D47D" w14:textId="0DE99EA6" w:rsidR="000A6B51" w:rsidRDefault="000A6B51" w:rsidP="00164EF8"/>
    <w:p w14:paraId="5677F49C" w14:textId="77777777" w:rsidR="000A6B51" w:rsidRDefault="000A6B51" w:rsidP="00164EF8"/>
    <w:p w14:paraId="0EE27EEE" w14:textId="222C34F3" w:rsidR="00456982" w:rsidRDefault="00456982" w:rsidP="00164EF8"/>
    <w:p w14:paraId="0B46E263" w14:textId="2862E800" w:rsidR="008C7CEA" w:rsidRPr="00707F61" w:rsidRDefault="00456982" w:rsidP="00E609AC">
      <w:pPr>
        <w:jc w:val="left"/>
      </w:pPr>
      <w:r>
        <w:t xml:space="preserve">Директор </w:t>
      </w:r>
      <w:r w:rsidRPr="00707F61">
        <w:t>[</w:t>
      </w:r>
      <w:r>
        <w:rPr>
          <w:lang w:val="en-US"/>
        </w:rPr>
        <w:t>director</w:t>
      </w:r>
      <w:r w:rsidRPr="00707F61">
        <w:t>_</w:t>
      </w:r>
      <w:r>
        <w:rPr>
          <w:lang w:val="en-US"/>
        </w:rPr>
        <w:t>name</w:t>
      </w:r>
      <w:r w:rsidRPr="00707F61">
        <w:t>]</w:t>
      </w:r>
    </w:p>
    <w:sectPr w:rsidR="008C7CEA" w:rsidRPr="0070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26"/>
    <w:rsid w:val="0006701B"/>
    <w:rsid w:val="000A6B51"/>
    <w:rsid w:val="00164EF8"/>
    <w:rsid w:val="00187213"/>
    <w:rsid w:val="00211DC3"/>
    <w:rsid w:val="00456982"/>
    <w:rsid w:val="00463F81"/>
    <w:rsid w:val="00650012"/>
    <w:rsid w:val="0069110B"/>
    <w:rsid w:val="006D1D05"/>
    <w:rsid w:val="00707F61"/>
    <w:rsid w:val="008C7CEA"/>
    <w:rsid w:val="00931187"/>
    <w:rsid w:val="009316B2"/>
    <w:rsid w:val="00B80E51"/>
    <w:rsid w:val="00C8565B"/>
    <w:rsid w:val="00CA2CF0"/>
    <w:rsid w:val="00CB42D8"/>
    <w:rsid w:val="00E3663C"/>
    <w:rsid w:val="00E609AC"/>
    <w:rsid w:val="00EA575E"/>
    <w:rsid w:val="00F31926"/>
    <w:rsid w:val="00F5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69CB"/>
  <w15:chartTrackingRefBased/>
  <w15:docId w15:val="{3AD8990F-D2B5-4F6A-AF50-BDA042BC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012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4EF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Ведение"/>
    <w:basedOn w:val="a"/>
    <w:link w:val="a4"/>
    <w:qFormat/>
    <w:rsid w:val="0006701B"/>
    <w:pPr>
      <w:spacing w:after="200" w:line="240" w:lineRule="auto"/>
      <w:ind w:firstLine="0"/>
      <w:jc w:val="center"/>
    </w:pPr>
    <w:rPr>
      <w:caps/>
    </w:rPr>
  </w:style>
  <w:style w:type="character" w:customStyle="1" w:styleId="a4">
    <w:name w:val="ВВедение Знак"/>
    <w:basedOn w:val="a0"/>
    <w:link w:val="a3"/>
    <w:rsid w:val="0006701B"/>
    <w:rPr>
      <w:rFonts w:ascii="Times New Roman" w:hAnsi="Times New Roman"/>
      <w:caps/>
      <w:sz w:val="28"/>
    </w:rPr>
  </w:style>
  <w:style w:type="character" w:styleId="a5">
    <w:name w:val="Subtle Emphasis"/>
    <w:basedOn w:val="a0"/>
    <w:uiPriority w:val="19"/>
    <w:qFormat/>
    <w:rsid w:val="00164EF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64EF8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3CCD-C3E2-4D4F-95A2-9D648341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r Rowd</dc:creator>
  <cp:keywords/>
  <dc:description/>
  <cp:lastModifiedBy>Greber Rowd</cp:lastModifiedBy>
  <cp:revision>18</cp:revision>
  <dcterms:created xsi:type="dcterms:W3CDTF">2023-06-28T02:01:00Z</dcterms:created>
  <dcterms:modified xsi:type="dcterms:W3CDTF">2023-07-10T07:57:00Z</dcterms:modified>
</cp:coreProperties>
</file>